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152AAD70" w:rsidR="00C07789" w:rsidRPr="002656B5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656B5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2656B5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2656B5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656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0E8157C" w:rsidR="00551AC2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D7B9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Nr postępowania </w:t>
      </w:r>
      <w:r w:rsidR="007D6CED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1D7B99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D7C9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D7B99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2BC1D6B1" w14:textId="0D5D1D32" w:rsidR="00C07789" w:rsidRPr="002656B5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656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7777777" w:rsidR="00C07789" w:rsidRPr="002656B5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705B6BEB" w:rsidR="00D35568" w:rsidRPr="00061A49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712BBA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2656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Start w:id="1" w:name="_Hlk78622677"/>
      <w:bookmarkStart w:id="2" w:name="_Hlk155098679"/>
      <w:bookmarkEnd w:id="0"/>
      <w:r w:rsidR="00061A49" w:rsidRPr="00061A49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Dostawa </w:t>
      </w:r>
      <w:bookmarkEnd w:id="1"/>
      <w:r w:rsidR="00061A49" w:rsidRPr="00061A49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certyfikowanego </w:t>
      </w:r>
      <w:proofErr w:type="spellStart"/>
      <w:r w:rsidR="00061A49" w:rsidRPr="00061A49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elletu</w:t>
      </w:r>
      <w:proofErr w:type="spellEnd"/>
      <w:r w:rsidR="00061A49" w:rsidRPr="00061A49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dla drobiu</w:t>
      </w:r>
      <w:r w:rsidR="00A35B8E" w:rsidRPr="00061A49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do jednostki organizacyjnej Uniwersytetu Warmińsko-Mazurskiego w Olsztynie.</w:t>
      </w:r>
      <w:bookmarkEnd w:id="2"/>
    </w:p>
    <w:p w14:paraId="74BC3EB4" w14:textId="1252F962" w:rsidR="00354CA7" w:rsidRPr="002656B5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2656B5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656B5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2656B5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2656B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2656B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2656B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2656B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2656B5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2656B5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656B5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2656B5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2656B5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656B5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2656B5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4982FF59" w:rsidR="00E24912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56B5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2656B5">
        <w:rPr>
          <w:rFonts w:asciiTheme="minorHAnsi" w:hAnsiTheme="minorHAnsi" w:cstheme="minorHAnsi"/>
          <w:sz w:val="22"/>
          <w:szCs w:val="22"/>
        </w:rPr>
        <w:t>przedmiotowe</w:t>
      </w:r>
      <w:r w:rsidR="00CE0CDB">
        <w:rPr>
          <w:rFonts w:asciiTheme="minorHAnsi" w:hAnsiTheme="minorHAnsi" w:cstheme="minorHAnsi"/>
          <w:sz w:val="22"/>
          <w:szCs w:val="22"/>
        </w:rPr>
        <w:t xml:space="preserve"> zapytanie ofertowe</w:t>
      </w:r>
      <w:r w:rsidR="00CA339C" w:rsidRPr="002656B5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2656B5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>
        <w:rPr>
          <w:rFonts w:asciiTheme="minorHAnsi" w:hAnsiTheme="minorHAnsi" w:cstheme="minorHAnsi"/>
          <w:sz w:val="22"/>
          <w:szCs w:val="22"/>
        </w:rPr>
        <w:t xml:space="preserve">dostawę </w:t>
      </w:r>
      <w:r w:rsidR="00061A49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2656B5">
        <w:rPr>
          <w:rFonts w:asciiTheme="minorHAnsi" w:hAnsiTheme="minorHAnsi" w:cstheme="minorHAnsi"/>
          <w:sz w:val="22"/>
          <w:szCs w:val="22"/>
        </w:rPr>
        <w:t>za cenę:</w:t>
      </w:r>
    </w:p>
    <w:p w14:paraId="4D1083EF" w14:textId="77777777" w:rsidR="00993ECA" w:rsidRDefault="00993ECA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1133"/>
        <w:gridCol w:w="627"/>
        <w:gridCol w:w="1823"/>
        <w:gridCol w:w="1696"/>
      </w:tblGrid>
      <w:tr w:rsidR="00993ECA" w:rsidRPr="00354CA7" w14:paraId="7DE0F5CE" w14:textId="52ED2B27" w:rsidTr="00CE0CDB">
        <w:tc>
          <w:tcPr>
            <w:tcW w:w="2087" w:type="pct"/>
            <w:vAlign w:val="center"/>
          </w:tcPr>
          <w:p w14:paraId="10685D14" w14:textId="5E9B39E0" w:rsidR="00993ECA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25" w:type="pct"/>
            <w:vAlign w:val="center"/>
          </w:tcPr>
          <w:p w14:paraId="18C7E587" w14:textId="20E6A1C4" w:rsidR="00993ECA" w:rsidRPr="00354CA7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346" w:type="pct"/>
            <w:vAlign w:val="center"/>
          </w:tcPr>
          <w:p w14:paraId="13D248B6" w14:textId="7D237D22" w:rsidR="00993ECA" w:rsidRPr="00354CA7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006" w:type="pct"/>
            <w:vAlign w:val="center"/>
          </w:tcPr>
          <w:p w14:paraId="431BB89B" w14:textId="77777777" w:rsidR="00CE0CDB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jednostkowa </w:t>
            </w:r>
          </w:p>
          <w:p w14:paraId="4225DAF3" w14:textId="77777777" w:rsidR="00CE0CDB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(za 1 tonę) </w:t>
            </w:r>
          </w:p>
          <w:p w14:paraId="2B354B6C" w14:textId="1985EEC6" w:rsidR="00993ECA" w:rsidRPr="00354CA7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brutto /PLN/</w:t>
            </w:r>
          </w:p>
        </w:tc>
        <w:tc>
          <w:tcPr>
            <w:tcW w:w="936" w:type="pct"/>
            <w:vAlign w:val="center"/>
          </w:tcPr>
          <w:p w14:paraId="55097F70" w14:textId="77777777" w:rsidR="00CE0CDB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</w:t>
            </w:r>
          </w:p>
          <w:p w14:paraId="6592A1E8" w14:textId="77777777" w:rsidR="00CE0CDB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ałkowita </w:t>
            </w:r>
          </w:p>
          <w:p w14:paraId="6F9D5FEA" w14:textId="686AD5A2" w:rsidR="00993ECA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(za 24 tony) brutto /PLN/</w:t>
            </w:r>
          </w:p>
        </w:tc>
      </w:tr>
      <w:tr w:rsidR="00993ECA" w:rsidRPr="00354CA7" w14:paraId="53FD66B4" w14:textId="037591AB" w:rsidTr="00CE0CDB">
        <w:tc>
          <w:tcPr>
            <w:tcW w:w="2087" w:type="pct"/>
          </w:tcPr>
          <w:p w14:paraId="69191D93" w14:textId="3B59E966" w:rsidR="00993ECA" w:rsidRDefault="00993ECA" w:rsidP="00570007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625" w:type="pct"/>
          </w:tcPr>
          <w:p w14:paraId="0390927C" w14:textId="035BB803" w:rsidR="00993ECA" w:rsidRDefault="00993ECA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346" w:type="pct"/>
          </w:tcPr>
          <w:p w14:paraId="5C504722" w14:textId="70AF0947" w:rsidR="00993ECA" w:rsidRDefault="00993ECA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006" w:type="pct"/>
          </w:tcPr>
          <w:p w14:paraId="0EC5C403" w14:textId="0603DFDC" w:rsidR="00993ECA" w:rsidRDefault="00993ECA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936" w:type="pct"/>
          </w:tcPr>
          <w:p w14:paraId="5061F1C3" w14:textId="6A8F3164" w:rsidR="00993ECA" w:rsidRDefault="00993ECA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E =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xD</w:t>
            </w:r>
            <w:proofErr w:type="spellEnd"/>
          </w:p>
        </w:tc>
      </w:tr>
      <w:tr w:rsidR="00993ECA" w:rsidRPr="00354CA7" w14:paraId="7FE310E2" w14:textId="588498DC" w:rsidTr="00CE0CDB">
        <w:trPr>
          <w:trHeight w:val="973"/>
        </w:trPr>
        <w:tc>
          <w:tcPr>
            <w:tcW w:w="2087" w:type="pct"/>
          </w:tcPr>
          <w:p w14:paraId="59DD4BCF" w14:textId="66DFB359" w:rsidR="00993ECA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Pellet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ze słomy (ściółka dla drobiu) – pakowany w workach 15 kg wraz z transportem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całopojazdowym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.</w:t>
            </w:r>
          </w:p>
          <w:p w14:paraId="0138270C" w14:textId="3AD4E7CE" w:rsidR="00993ECA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Produkt wolny od grzybów, bakterii i pleśni idealnie nadający się na ściółkę dla drobiu o parametrach:</w:t>
            </w:r>
          </w:p>
          <w:p w14:paraId="62860093" w14:textId="77777777" w:rsidR="00993ECA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- średnica 6 mm,</w:t>
            </w:r>
          </w:p>
          <w:p w14:paraId="5798FB53" w14:textId="77777777" w:rsidR="00993ECA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lastRenderedPageBreak/>
              <w:t>- długość do 45 mm,</w:t>
            </w:r>
          </w:p>
          <w:p w14:paraId="7E1E3512" w14:textId="67E6FD41" w:rsidR="00993ECA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- odchylenie +/- 1 mm,</w:t>
            </w:r>
          </w:p>
          <w:p w14:paraId="7C7AE1A4" w14:textId="77777777" w:rsidR="00993ECA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- zawartość wilgoci całkowitej (wg metody badawczej EN14774-2): do 8 %,</w:t>
            </w:r>
          </w:p>
          <w:p w14:paraId="199A6EE4" w14:textId="3BF8FCAC" w:rsidR="00993ECA" w:rsidRPr="00354CA7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-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wchłanialność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1:4 kg/1 litr cieczy.</w:t>
            </w:r>
          </w:p>
        </w:tc>
        <w:tc>
          <w:tcPr>
            <w:tcW w:w="625" w:type="pct"/>
            <w:vAlign w:val="center"/>
          </w:tcPr>
          <w:p w14:paraId="3D9FE0CA" w14:textId="33BBD75C" w:rsidR="00993ECA" w:rsidRPr="00354CA7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lastRenderedPageBreak/>
              <w:t>tona</w:t>
            </w:r>
          </w:p>
        </w:tc>
        <w:tc>
          <w:tcPr>
            <w:tcW w:w="346" w:type="pct"/>
            <w:vAlign w:val="center"/>
          </w:tcPr>
          <w:p w14:paraId="6EF2D51D" w14:textId="3BB8FFED" w:rsidR="00993ECA" w:rsidRPr="00354CA7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006" w:type="pct"/>
            <w:vAlign w:val="center"/>
          </w:tcPr>
          <w:p w14:paraId="31F919EF" w14:textId="053C220C" w:rsidR="00993ECA" w:rsidRPr="00354CA7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71E913A6" w14:textId="77777777" w:rsidR="00993ECA" w:rsidRPr="00354CA7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56026CCE" w14:textId="77777777" w:rsidR="00570007" w:rsidRPr="00B70710" w:rsidRDefault="00570007" w:rsidP="006C2F52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26EB9F40" w14:textId="10831EE4" w:rsidR="00CE0CDB" w:rsidRPr="00CE0CDB" w:rsidRDefault="00CE0CDB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E0CDB">
        <w:rPr>
          <w:rFonts w:asciiTheme="minorHAnsi" w:hAnsiTheme="minorHAnsi" w:cstheme="minorHAnsi"/>
          <w:b/>
          <w:bCs/>
          <w:sz w:val="22"/>
          <w:szCs w:val="22"/>
        </w:rPr>
        <w:t>Cena całkowita (za 24 tony) brutto PLN słownie: 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.</w:t>
      </w:r>
    </w:p>
    <w:p w14:paraId="7081CA2E" w14:textId="77777777" w:rsidR="00CE0CDB" w:rsidRPr="006C2F52" w:rsidRDefault="00CE0CDB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DC03169" w14:textId="501B1797" w:rsidR="00C07789" w:rsidRPr="002656B5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</w:t>
      </w:r>
      <w:r w:rsidR="00A21BC0">
        <w:rPr>
          <w:rFonts w:asciiTheme="minorHAnsi" w:hAnsiTheme="minorHAnsi" w:cstheme="minorHAnsi"/>
          <w:bCs/>
          <w:sz w:val="22"/>
          <w:szCs w:val="22"/>
        </w:rPr>
        <w:t>/</w:t>
      </w:r>
      <w:r w:rsidRPr="002656B5">
        <w:rPr>
          <w:rFonts w:asciiTheme="minorHAnsi" w:hAnsiTheme="minorHAnsi" w:cstheme="minorHAnsi"/>
          <w:bCs/>
          <w:sz w:val="22"/>
          <w:szCs w:val="22"/>
        </w:rPr>
        <w:t>y, że:</w:t>
      </w:r>
    </w:p>
    <w:p w14:paraId="72F0DF78" w14:textId="5402B5A6" w:rsidR="004F675D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F675D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>
        <w:rPr>
          <w:rFonts w:asciiTheme="minorHAnsi" w:hAnsiTheme="minorHAnsi" w:cstheme="minorHAnsi"/>
          <w:bCs/>
          <w:sz w:val="22"/>
          <w:szCs w:val="22"/>
        </w:rPr>
        <w:t xml:space="preserve"> *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4F675D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4F675D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71343BB8" w14:textId="5640119F" w:rsidR="00C07789" w:rsidRPr="002656B5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382B4D">
        <w:rPr>
          <w:rFonts w:asciiTheme="minorHAnsi" w:hAnsiTheme="minorHAnsi" w:cstheme="minorHAnsi"/>
          <w:bCs/>
          <w:sz w:val="22"/>
          <w:szCs w:val="22"/>
        </w:rPr>
        <w:t>;</w:t>
      </w:r>
    </w:p>
    <w:p w14:paraId="7BE3F2FB" w14:textId="16087F2F" w:rsidR="00C07789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2656B5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;</w:t>
      </w:r>
    </w:p>
    <w:p w14:paraId="2A659F7F" w14:textId="3B6BAEF8" w:rsidR="006F2925" w:rsidRPr="002656B5" w:rsidRDefault="006F2925" w:rsidP="00041F9D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2656B5" w:rsidRDefault="006F2925" w:rsidP="00041F9D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2656B5">
        <w:rPr>
          <w:rFonts w:asciiTheme="minorHAnsi" w:hAnsiTheme="minorHAnsi" w:cstheme="minorHAnsi"/>
        </w:rPr>
        <w:t>WYKONAĆ SAMODZIELNIE* /ZLECIĆ PODWYKONAWCOM</w:t>
      </w:r>
      <w:r w:rsidRPr="002656B5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2656B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2656B5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2656B5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2656B5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2656B5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2656B5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656B5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2656B5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656B5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2656B5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2656B5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2656B5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2656B5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2656B5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2656B5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595719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233A4EFE" w14:textId="0D39C86E" w:rsidR="00C07789" w:rsidRPr="00407743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407743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309317E0" w:rsidR="00C07789" w:rsidRPr="002656B5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2656B5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***</w:t>
      </w:r>
    </w:p>
    <w:p w14:paraId="168232BB" w14:textId="77777777" w:rsidR="00C4269E" w:rsidRPr="002656B5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2656B5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2656B5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2656B5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>
        <w:rPr>
          <w:rFonts w:asciiTheme="minorHAnsi" w:hAnsiTheme="minorHAnsi" w:cstheme="minorHAnsi"/>
          <w:bCs/>
        </w:rPr>
        <w:t>U</w:t>
      </w:r>
      <w:r w:rsidRPr="002656B5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9B70DE">
        <w:rPr>
          <w:rFonts w:asciiTheme="minorHAnsi" w:hAnsiTheme="minorHAnsi" w:cstheme="minorHAnsi"/>
          <w:bCs/>
        </w:rPr>
        <w:t>t.j</w:t>
      </w:r>
      <w:proofErr w:type="spellEnd"/>
      <w:r w:rsidR="009B70DE" w:rsidRPr="009B70DE">
        <w:rPr>
          <w:rFonts w:asciiTheme="minorHAnsi" w:hAnsiTheme="minorHAnsi" w:cstheme="minorHAnsi"/>
          <w:bCs/>
        </w:rPr>
        <w:t>. Dz. U. z 2022 r. poz. 1233</w:t>
      </w:r>
      <w:r w:rsidRPr="002656B5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>
        <w:rPr>
          <w:rFonts w:asciiTheme="minorHAnsi" w:hAnsiTheme="minorHAnsi" w:cstheme="minorHAnsi"/>
          <w:bCs/>
        </w:rPr>
        <w:t>ww. ustawy,</w:t>
      </w:r>
      <w:r w:rsidRPr="002656B5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2656B5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2656B5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2656B5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2656B5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2656B5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95203F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3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 w:rsidRPr="009520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2656B5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2656B5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2656B5" w14:paraId="019E2E9A" w14:textId="77777777" w:rsidTr="00A21BC0">
        <w:trPr>
          <w:trHeight w:val="400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A21BC0" w:rsidRDefault="00407743" w:rsidP="00A21BC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A21BC0" w:rsidRDefault="00407743" w:rsidP="00A21BC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A21BC0" w:rsidRDefault="00407743" w:rsidP="00A21BC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2656B5" w14:paraId="39EF7454" w14:textId="77777777" w:rsidTr="00A21BC0">
        <w:trPr>
          <w:trHeight w:val="421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A21BC0" w:rsidRDefault="00407743" w:rsidP="00A21BC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A21BC0" w:rsidRDefault="00407743" w:rsidP="00A21BC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A21BC0" w:rsidRDefault="00407743" w:rsidP="00A21BC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3"/>
    <w:p w14:paraId="27E511DB" w14:textId="7918CB96" w:rsidR="00C07789" w:rsidRPr="002656B5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2656B5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2656B5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2656B5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407743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407743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Sect="000F3037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4A41" w14:textId="77777777" w:rsidR="00E704DA" w:rsidRDefault="00E704DA">
      <w:r>
        <w:separator/>
      </w:r>
    </w:p>
  </w:endnote>
  <w:endnote w:type="continuationSeparator" w:id="0">
    <w:p w14:paraId="686F939A" w14:textId="77777777" w:rsidR="00E704DA" w:rsidRDefault="00E7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77777777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, 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B8C8" w14:textId="77777777" w:rsidR="00E704DA" w:rsidRDefault="00E704DA">
      <w:r>
        <w:separator/>
      </w:r>
    </w:p>
  </w:footnote>
  <w:footnote w:type="continuationSeparator" w:id="0">
    <w:p w14:paraId="63311A41" w14:textId="77777777" w:rsidR="00E704DA" w:rsidRDefault="00E7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EB91DAD" w:rsidR="000F3037" w:rsidRPr="00CA7A68" w:rsidRDefault="000F3037" w:rsidP="000F3037">
    <w:pPr>
      <w:pBdr>
        <w:bottom w:val="single" w:sz="4" w:space="1" w:color="auto"/>
      </w:pBdr>
      <w:rPr>
        <w:b/>
        <w:sz w:val="20"/>
        <w:szCs w:val="20"/>
      </w:rPr>
    </w:pPr>
    <w:bookmarkStart w:id="4" w:name="_Hlk147920028"/>
    <w:bookmarkStart w:id="5" w:name="_Hlk147920029"/>
    <w:bookmarkStart w:id="6" w:name="_Hlk147920030"/>
    <w:bookmarkStart w:id="7" w:name="_Hlk147920031"/>
    <w:bookmarkStart w:id="8" w:name="_Hlk151555093"/>
    <w:bookmarkStart w:id="9" w:name="_Hlk151555094"/>
    <w:bookmarkStart w:id="10" w:name="_Hlk151555095"/>
    <w:bookmarkStart w:id="11" w:name="_Hlk151555096"/>
    <w:bookmarkStart w:id="12" w:name="_Hlk154058775"/>
    <w:bookmarkStart w:id="13" w:name="_Hlk154058776"/>
    <w:r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3398E78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771FCD10">
          <wp:simplePos x="0" y="0"/>
          <wp:positionH relativeFrom="column">
            <wp:posOffset>41198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4" w:name="_Hlk125975313"/>
    <w:bookmarkStart w:id="15" w:name="_Hlk125975314"/>
    <w:bookmarkEnd w:id="4"/>
    <w:bookmarkEnd w:id="5"/>
    <w:bookmarkEnd w:id="6"/>
    <w:bookmarkEnd w:id="7"/>
    <w:bookmarkEnd w:id="8"/>
    <w:bookmarkEnd w:id="9"/>
    <w:bookmarkEnd w:id="10"/>
    <w:bookmarkEnd w:id="11"/>
    <w:bookmarkEnd w:id="14"/>
    <w:bookmarkEnd w:id="15"/>
  </w:p>
  <w:bookmarkEnd w:id="12"/>
  <w:bookmarkEnd w:id="13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628C"/>
    <w:rsid w:val="000302AD"/>
    <w:rsid w:val="00034737"/>
    <w:rsid w:val="00036EA8"/>
    <w:rsid w:val="00041F9D"/>
    <w:rsid w:val="000447D4"/>
    <w:rsid w:val="00047A50"/>
    <w:rsid w:val="0005003E"/>
    <w:rsid w:val="00053456"/>
    <w:rsid w:val="000553AE"/>
    <w:rsid w:val="00057860"/>
    <w:rsid w:val="00061A49"/>
    <w:rsid w:val="00061D08"/>
    <w:rsid w:val="0006516F"/>
    <w:rsid w:val="0006614B"/>
    <w:rsid w:val="00066C3A"/>
    <w:rsid w:val="0007308A"/>
    <w:rsid w:val="0007477B"/>
    <w:rsid w:val="000822D3"/>
    <w:rsid w:val="000924FE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90B"/>
    <w:rsid w:val="000C7CD7"/>
    <w:rsid w:val="000D25FD"/>
    <w:rsid w:val="000D266E"/>
    <w:rsid w:val="000D667B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44B43"/>
    <w:rsid w:val="00145B1E"/>
    <w:rsid w:val="00145EF4"/>
    <w:rsid w:val="00155AB3"/>
    <w:rsid w:val="00162FB7"/>
    <w:rsid w:val="00165CE3"/>
    <w:rsid w:val="0017490D"/>
    <w:rsid w:val="00177B70"/>
    <w:rsid w:val="0018387D"/>
    <w:rsid w:val="0018507B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4317C"/>
    <w:rsid w:val="002500DC"/>
    <w:rsid w:val="00250219"/>
    <w:rsid w:val="00252EA9"/>
    <w:rsid w:val="0025492A"/>
    <w:rsid w:val="00265197"/>
    <w:rsid w:val="002656B5"/>
    <w:rsid w:val="00265B3F"/>
    <w:rsid w:val="00275513"/>
    <w:rsid w:val="00276205"/>
    <w:rsid w:val="00276F2D"/>
    <w:rsid w:val="002967A8"/>
    <w:rsid w:val="00296A8F"/>
    <w:rsid w:val="00296F57"/>
    <w:rsid w:val="002A01D0"/>
    <w:rsid w:val="002A7409"/>
    <w:rsid w:val="002B027F"/>
    <w:rsid w:val="002B4052"/>
    <w:rsid w:val="002B5619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98C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473E"/>
    <w:rsid w:val="003E57F3"/>
    <w:rsid w:val="003F0484"/>
    <w:rsid w:val="003F18CC"/>
    <w:rsid w:val="003F3667"/>
    <w:rsid w:val="004029C3"/>
    <w:rsid w:val="0040566D"/>
    <w:rsid w:val="00407743"/>
    <w:rsid w:val="00411027"/>
    <w:rsid w:val="00417AE2"/>
    <w:rsid w:val="00423943"/>
    <w:rsid w:val="00426AC2"/>
    <w:rsid w:val="00427F8D"/>
    <w:rsid w:val="00430259"/>
    <w:rsid w:val="00442BB3"/>
    <w:rsid w:val="004511FA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E2DC8"/>
    <w:rsid w:val="004E4AEB"/>
    <w:rsid w:val="004E51DD"/>
    <w:rsid w:val="004F5004"/>
    <w:rsid w:val="004F675D"/>
    <w:rsid w:val="0050078A"/>
    <w:rsid w:val="00502CAB"/>
    <w:rsid w:val="00511D28"/>
    <w:rsid w:val="00513053"/>
    <w:rsid w:val="005225E5"/>
    <w:rsid w:val="0052292C"/>
    <w:rsid w:val="00526E53"/>
    <w:rsid w:val="00527680"/>
    <w:rsid w:val="00532A31"/>
    <w:rsid w:val="00533CE3"/>
    <w:rsid w:val="00534D4C"/>
    <w:rsid w:val="00535881"/>
    <w:rsid w:val="005430D6"/>
    <w:rsid w:val="00547712"/>
    <w:rsid w:val="00547C7B"/>
    <w:rsid w:val="00551AC2"/>
    <w:rsid w:val="0056501A"/>
    <w:rsid w:val="00570007"/>
    <w:rsid w:val="005743C4"/>
    <w:rsid w:val="00574AD8"/>
    <w:rsid w:val="00580281"/>
    <w:rsid w:val="00584285"/>
    <w:rsid w:val="00590499"/>
    <w:rsid w:val="005917F1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67695"/>
    <w:rsid w:val="00675820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6DA8"/>
    <w:rsid w:val="007C2DE2"/>
    <w:rsid w:val="007C3BA8"/>
    <w:rsid w:val="007C5234"/>
    <w:rsid w:val="007C5B25"/>
    <w:rsid w:val="007C64FD"/>
    <w:rsid w:val="007D2C55"/>
    <w:rsid w:val="007D6CE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222D7"/>
    <w:rsid w:val="00832A94"/>
    <w:rsid w:val="00835AF6"/>
    <w:rsid w:val="00836154"/>
    <w:rsid w:val="00852A2E"/>
    <w:rsid w:val="00855EA3"/>
    <w:rsid w:val="00856E13"/>
    <w:rsid w:val="008623EB"/>
    <w:rsid w:val="00865CA4"/>
    <w:rsid w:val="00872E02"/>
    <w:rsid w:val="0087430F"/>
    <w:rsid w:val="008753CD"/>
    <w:rsid w:val="00881355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9017FD"/>
    <w:rsid w:val="00905413"/>
    <w:rsid w:val="00913B3D"/>
    <w:rsid w:val="00923FEC"/>
    <w:rsid w:val="009249E5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93ECA"/>
    <w:rsid w:val="009A0965"/>
    <w:rsid w:val="009A0F3D"/>
    <w:rsid w:val="009A2089"/>
    <w:rsid w:val="009B17B1"/>
    <w:rsid w:val="009B193F"/>
    <w:rsid w:val="009B70DE"/>
    <w:rsid w:val="009C10F1"/>
    <w:rsid w:val="009D0121"/>
    <w:rsid w:val="009D0929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BC0"/>
    <w:rsid w:val="00A21DAC"/>
    <w:rsid w:val="00A30168"/>
    <w:rsid w:val="00A3305C"/>
    <w:rsid w:val="00A34D16"/>
    <w:rsid w:val="00A35B8E"/>
    <w:rsid w:val="00A3665F"/>
    <w:rsid w:val="00A45024"/>
    <w:rsid w:val="00A60683"/>
    <w:rsid w:val="00A608D2"/>
    <w:rsid w:val="00A63178"/>
    <w:rsid w:val="00A634E4"/>
    <w:rsid w:val="00A64C0B"/>
    <w:rsid w:val="00A64CA3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710"/>
    <w:rsid w:val="00B70AFA"/>
    <w:rsid w:val="00B71A9C"/>
    <w:rsid w:val="00B72C96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19AF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D7C9D"/>
    <w:rsid w:val="00CE0CDB"/>
    <w:rsid w:val="00CE184B"/>
    <w:rsid w:val="00CE4D4A"/>
    <w:rsid w:val="00D066BF"/>
    <w:rsid w:val="00D073B3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A18"/>
    <w:rsid w:val="00D55FE7"/>
    <w:rsid w:val="00D80BA0"/>
    <w:rsid w:val="00D851DB"/>
    <w:rsid w:val="00D91FE2"/>
    <w:rsid w:val="00D94C36"/>
    <w:rsid w:val="00D95E49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704DA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84F8-FD97-4C33-ACAE-64EB00F8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448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9</cp:revision>
  <cp:lastPrinted>2023-04-20T12:55:00Z</cp:lastPrinted>
  <dcterms:created xsi:type="dcterms:W3CDTF">2023-12-22T08:51:00Z</dcterms:created>
  <dcterms:modified xsi:type="dcterms:W3CDTF">2024-01-04T08:50:00Z</dcterms:modified>
</cp:coreProperties>
</file>